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tbl>
      <w:tblPr>
        <w:tblW w:w="8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501"/>
        <w:gridCol w:w="450"/>
        <w:gridCol w:w="1276"/>
        <w:gridCol w:w="5228"/>
      </w:tblGrid>
      <w:tr>
        <w:tblPrEx>
          <w:tblW w:w="845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Layout w:type="fixed"/>
          <w:tblLook w:val="04A0"/>
        </w:tblPrEx>
        <w:trPr>
          <w:trHeight w:val="316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（ 二年级 ）暑期                                     备课教员：×××  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278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center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第一讲   算式谜（一）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28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一、教学目标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：</w:t>
            </w:r>
          </w:p>
        </w:tc>
        <w:tc>
          <w:tcPr>
            <w:tcW w:w="6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1. </w:t>
            </w: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>认真分析算式的特点，充分运用加、减法之间的关系，巧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 xml:space="preserve">   妙地安排每一个数。</w:t>
            </w:r>
          </w:p>
          <w:p w:rsidR="001B0FC3">
            <w:pPr>
              <w:numPr>
                <w:ilvl w:val="0"/>
                <w:numId w:val="1"/>
              </w:num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>了解加减法算式的结构，能从不同的角度分析、寻找算式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 xml:space="preserve">   谜的突破口，更快地找出要填的数字。</w:t>
            </w:r>
          </w:p>
          <w:p w:rsidR="001B0FC3">
            <w:pPr>
              <w:numPr>
                <w:ilvl w:val="0"/>
                <w:numId w:val="1"/>
              </w:num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>能正确理解题意，弄清题目特征，找准已知数字和所缺数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 xml:space="preserve">   字的关系。</w:t>
            </w:r>
          </w:p>
          <w:p w:rsidR="001B0FC3">
            <w:pPr>
              <w:numPr>
                <w:ilvl w:val="0"/>
                <w:numId w:val="1"/>
              </w:num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>通过填数练习，提高学生分析问题和解决问题的能力，对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 xml:space="preserve">   数学的兴趣也得到提升。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 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37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二、教学重点：</w:t>
            </w:r>
          </w:p>
        </w:tc>
        <w:tc>
          <w:tcPr>
            <w:tcW w:w="6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分析算式中所包含的数量关系。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189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三、教学难点：</w:t>
            </w:r>
          </w:p>
        </w:tc>
        <w:tc>
          <w:tcPr>
            <w:tcW w:w="6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找准突破口，快速而准确的找出答案。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266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四、教学准备：</w:t>
            </w:r>
          </w:p>
        </w:tc>
        <w:tc>
          <w:tcPr>
            <w:tcW w:w="6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PPT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833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五、教学过程：</w:t>
            </w:r>
          </w:p>
          <w:p w:rsidR="001B0FC3">
            <w:pPr>
              <w:spacing w:line="23" w:lineRule="atLeast"/>
              <w:jc w:val="center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第一课时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（50分钟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一、导入（5分)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同学们，你们看过《西游记》吗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看过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唐僧师徒四人在取经的路上，他们遇到了不少困难，不过，他们勇于挑战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困难，善于思考，最后取得了胜利；据说他们到了西天之后，如来佛把佛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经放在了一座很高很高的山顶上，还在路上设了五关考验他们，这五关可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有趣了，包含着许多数学知识，你们愿意去挑战一下吗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愿意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color w:val="3366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好，准备开始了，我们一起来看看第一关是什么？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286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二、探索发现授课（40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一）例题一：（13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根据算式，推算出每个图形所代表的数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（1）       1  4         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+  □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□=（   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2  0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（2）        1  5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  △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△=（   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7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我们来闯闯第一关，要走多少阶台阶才能到达半山腰？从山脚到半山腰有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？层，每一层有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△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？ 级台阶，我们来数一数有几个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△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，为了得出每层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有多少阶台阶，我们来分组讨论！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好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真聪明，这么短的时间就解决了这个问题。我们来看看下面这两个算式，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这两个算式有意思吧！14+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20，15-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△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7，你们能不能求出方形图形和三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角图形各代表几呢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2819400" cy="140906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20341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lum/>
                          </a:blip>
                          <a:srcRect l="11380" t="24327" r="16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老师，我知道，可以用20-14=6，所以方形图形等于6，也可以把6代入到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    竖式里，是14+6=20,所以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□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6。三角形就是用15-7=8，三角形等于8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说得真是太棒了！其他同学明白了吗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生：明白了。 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根据加法与减法之间的关系，先看个位。</w:t>
            </w:r>
            <w:bookmarkStart w:id="0" w:name="OLE_LINK7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观察算式（1）根据：加数=和－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另一个加数，其中一个加数是14，可以推算出另一个加数是20-14=6，则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□所代表的数就是6。</w:t>
            </w:r>
            <w:bookmarkEnd w:id="0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（2）根据减数=被减数-差，其中被减数是15，差是7，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可以推算出减数是15-7=8，则△所代表的数就是8。</w:t>
            </w: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FF0000"/>
                <w:sz w:val="24"/>
                <w:szCs w:val="24"/>
              </w:rPr>
              <w:t>（讲解例题一时，教师可以配合课件内的动画一步步引导学生理解新知。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FF0000"/>
                <w:sz w:val="24"/>
                <w:szCs w:val="24"/>
              </w:rPr>
              <w:t>（课件出示练习一，要求学生完整地把题目抄下来，然后独立思考，自行解答，同时向其他同学展示自己的思路。教师可下台巡视。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同学们，从山脚到半山腰有6层，每一层有8级台阶，我们都知道有6个8，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所以第一关要走48级台阶才能到达半山腰。我们已经到半山腰了，离山顶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还远吗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不远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我们一起加油吧！有没有信心！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有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□=6</w:t>
            </w: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△=</w:t>
            </w: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>8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练习一：（7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根据算式，推算出每个图形所代表的数。</w:t>
            </w:r>
          </w:p>
          <w:p w:rsidR="001B0FC3">
            <w:pPr>
              <w:spacing w:line="23" w:lineRule="atLeas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1）    1   5                       2   □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+    □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    6 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1   9                       2    8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  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2）     1  8                         2  △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  △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   3 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9                         2   4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△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                 △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分析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    第（1）（2）小题难度不大，只要例题一听明白了，就能很快的解答出来；第（2）小题中第二道计算题有些学生容易对算式谜产生定势思维，例题一讲的是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加数=和－另一个加数，减数=被减数-差这两个知识点，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对于练习题，就不容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易想到差加减数等于被减数，所以教师应该提醒学生要细心审题，要从多角度来看待问题，懂得知识的引申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FF0000"/>
                <w:sz w:val="24"/>
                <w:szCs w:val="24"/>
              </w:rPr>
              <w:t>（教师配合课件演示解题思路，注意引导学生说出正确的思路，再演示动画以加强学生的认识。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  （1）□=（  4  ）             □=（  2  ）</w:t>
            </w:r>
          </w:p>
          <w:p w:rsidR="001B0FC3">
            <w:pPr>
              <w:spacing w:line="23" w:lineRule="atLeast"/>
              <w:ind w:firstLine="480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>（2）△=（  9  ）             △=（  7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numPr>
                <w:ilvl w:val="0"/>
                <w:numId w:val="2"/>
              </w:numPr>
              <w:tabs>
                <w:tab w:val="left" w:pos="6262"/>
              </w:tabs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例题二：（13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根据所给算式，推算出每个图形所代表的数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（1）      □ 5             （2）    7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+ 3  △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△  3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6  7                      5   6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□=（   ）              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△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）                △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同学们，面对这样的问题，你们能不能从闯过第一关的办法中得到一点启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    发呢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有困难的请举手，说说困难是什么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1：都是两位数相加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2：有两种不同的图形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你们所说的都是和刚才第一关不一样的地方，那么，大家想想，这里和第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一关一样的是什么？想想，第一关解决问题的办法，能不能解决这一关呢？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和前后桌的同学交流一下，如果你们找到了办法，那就击掌庆贺一下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哪位同学找到办法了？ 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1：……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2：……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我们发现是一个两位数加上两位数，其实我们可以从个位相加出发，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 5+△=7，那么△可以取什么数字呢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生：2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师：是的，</w:t>
            </w:r>
            <w:r>
              <w:rPr>
                <w:rFonts w:ascii="宋体" w:hAnsi="宋体" w:cs="宋体" w:hint="eastAsia"/>
                <w:bCs/>
              </w:rPr>
              <w:t>△只能取2，因为5+2=7；或者我们可以用7-5=2，推算出△等于2，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不用进位。那么用同样的方法，同学们试着推算一下□+3=6，□等于多少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cs="宋体" w:hint="eastAsia"/>
                <w:bCs/>
              </w:rPr>
              <w:t>等于3，因为3+3=6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同学们掌握得非常棒，我们发现了推算的方法，先从个位开始推算，发现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本题是不进位的，可以直接用简单的推算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同学们，你们都会了吗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会了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好，那老师就来考考你们，拿出练习本，独立完成第（2）小题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  <w:color w:val="FF0000"/>
              </w:rPr>
              <w:t>（教师下台巡视情况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师：老师发现有些同学掌握得还是不太好，我们一起先来先观察题目。我们同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 样从个位相减，□-3=6，谁来告诉老师□是几？请举手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生1：9-3=6，所以□=9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生1：6+3=9，所以□=9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</w:rPr>
              <w:t>师：同学们都非常棒！</w:t>
            </w:r>
            <w:r>
              <w:rPr>
                <w:rFonts w:ascii="宋体" w:hAnsi="宋体" w:cs="宋体" w:hint="eastAsia"/>
                <w:bCs/>
              </w:rPr>
              <w:t>我们再来看下</w:t>
            </w:r>
            <w:r>
              <w:rPr>
                <w:rFonts w:ascii="宋体" w:hAnsi="宋体" w:cs="宋体" w:hint="eastAsia"/>
                <w:b/>
                <w:bCs/>
              </w:rPr>
              <w:t>△</w:t>
            </w:r>
            <w:r>
              <w:rPr>
                <w:rFonts w:ascii="宋体" w:hAnsi="宋体" w:cs="宋体" w:hint="eastAsia"/>
                <w:bCs/>
              </w:rPr>
              <w:t>等于多少呢？根据7-</w:t>
            </w:r>
            <w:r>
              <w:rPr>
                <w:rFonts w:ascii="宋体" w:hAnsi="宋体" w:cs="宋体" w:hint="eastAsia"/>
                <w:b/>
                <w:bCs/>
              </w:rPr>
              <w:t>△</w:t>
            </w:r>
            <w:r>
              <w:rPr>
                <w:rFonts w:ascii="宋体" w:hAnsi="宋体" w:cs="宋体" w:hint="eastAsia"/>
                <w:bCs/>
              </w:rPr>
              <w:t>=5，可以判断</w:t>
            </w:r>
            <w:r>
              <w:rPr>
                <w:rFonts w:ascii="宋体" w:hAnsi="宋体" w:cs="宋体" w:hint="eastAsia"/>
                <w:b/>
                <w:bCs/>
              </w:rPr>
              <w:t>△</w:t>
            </w:r>
            <w:r>
              <w:rPr>
                <w:rFonts w:ascii="宋体" w:hAnsi="宋体" w:cs="宋体" w:hint="eastAsia"/>
                <w:bCs/>
              </w:rPr>
              <w:t>=7-5=2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（1）□=（ 3 ）                  （2）□=（ 9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   △=（ 2 ）                       △=（ 2 ）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练习二：</w:t>
            </w:r>
            <w:r>
              <w:rPr>
                <w:rFonts w:ascii="宋体" w:hAnsi="宋体" w:cs="宋体" w:hint="eastAsia"/>
                <w:sz w:val="24"/>
                <w:szCs w:val="24"/>
              </w:rPr>
              <w:t>（7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根据所给算式，推算出每个图形所代表的数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（1）      ☆   5                 4  </w:t>
            </w:r>
            <w:bookmarkStart w:id="1" w:name="OLE_LINK3"/>
            <w:r>
              <w:rPr>
                <w:rFonts w:ascii="宋体" w:hAnsi="宋体" w:cs="宋体" w:hint="eastAsia"/>
                <w:bCs/>
                <w:sz w:val="24"/>
                <w:szCs w:val="24"/>
              </w:rPr>
              <w:t>□</w:t>
            </w:r>
            <w:bookmarkEnd w:id="1"/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 + 3  </w:t>
            </w:r>
            <w:bookmarkStart w:id="2" w:name="OLE_LINK1"/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□</w:t>
            </w:r>
            <w:bookmarkEnd w:id="2"/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</w:t>
            </w:r>
            <w:bookmarkStart w:id="3" w:name="OLE_LINK2"/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☆</w:t>
            </w:r>
            <w:bookmarkEnd w:id="3"/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6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6   9                  7   8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）             □=（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</w:t>
            </w:r>
            <w:bookmarkStart w:id="4" w:name="OLE_LINK4"/>
            <w:r>
              <w:rPr>
                <w:rFonts w:ascii="宋体" w:hAnsi="宋体" w:cs="宋体" w:hint="eastAsia"/>
                <w:bCs/>
                <w:sz w:val="24"/>
                <w:szCs w:val="24"/>
              </w:rPr>
              <w:t>☆</w:t>
            </w:r>
            <w:bookmarkEnd w:id="4"/>
            <w:r>
              <w:rPr>
                <w:rFonts w:ascii="宋体" w:hAnsi="宋体" w:cs="宋体" w:hint="eastAsia"/>
                <w:bCs/>
                <w:sz w:val="24"/>
                <w:szCs w:val="24"/>
              </w:rPr>
              <w:t>=（  ）          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2）      ☆   7                 6  □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－ 2   □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☆  1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3   4                  3   0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□=（  ）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☆=（  ）          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</w:t>
            </w:r>
          </w:p>
          <w:p w:rsidR="001B0FC3">
            <w:pPr>
              <w:spacing w:line="276" w:lineRule="auto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分析：</w:t>
            </w:r>
          </w:p>
          <w:p w:rsidR="001B0FC3">
            <w:pPr>
              <w:spacing w:line="276" w:lineRule="auto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根据加减法之间的关系：</w:t>
            </w:r>
          </w:p>
          <w:p w:rsidR="001B0FC3">
            <w:pPr>
              <w:spacing w:line="276" w:lineRule="auto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 加数=和－另一加数；被减数=减数+差；减数=被减数-差。</w:t>
            </w:r>
          </w:p>
          <w:p w:rsidR="001B0FC3">
            <w:pPr>
              <w:spacing w:line="276" w:lineRule="auto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 （1）这两道算式题都是加法算式题，可以根据加数=和-另一个加数，求出结果。先看第一个算式题，从个位算起，两个数相加的和是9， □为9-5=4；再看十位的和为6，那么</w:t>
            </w:r>
            <w:bookmarkStart w:id="5" w:name="OLE_LINK5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bookmarkEnd w:id="5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为6-3=3；第二个算式题也是从个位算起，个位的和为8，□为8-6=2；十位的和为7，☆为7-4=3。</w:t>
            </w:r>
          </w:p>
          <w:p w:rsidR="001B0FC3">
            <w:pPr>
              <w:spacing w:line="276" w:lineRule="auto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 （2）这两道是减法算式题，可以根据被减数=减数+差，减数=被减数-差，求出结果。第一个算式题，从个位算起，两个数的差是4，为7-4=3；再看十位为3+2=5；第二个算式题，从个位算起，两个数的差为0，被减数=减数+差，为0+1=1；再看十位，差为3，根据减数=被减数-差，那么6-3=3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1）□=（  4  ）             □=（  2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    ☆=（  3  ）             ☆=（  3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2）□=（  3  ）              □=（  1  ）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☆=（  5  ）              ☆=（  3  ）</w:t>
            </w:r>
          </w:p>
          <w:p w:rsidR="001B0FC3">
            <w:pPr>
              <w:numPr>
                <w:ilvl w:val="0"/>
                <w:numId w:val="3"/>
              </w:num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小结：（5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“算式谜”是一种常见的猜谜游戏。通常是给出一个式子，但式子中却含有一些用汉字、字母等表示的特定的数字。要求我们根据一定的法则和逻辑推理的方法，找到要填的数字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本节课的算式猜谜比较简单，是加法和减法的一步计算，且不用进位的。只要找到题目中的突破口，可以先从个位出发，去进行推算。根据给出的得数，再反着推算回去，可以推算出每个数字，找突破点是关键点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833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center"/>
              <w:rPr>
                <w:rFonts w:ascii="宋体" w:hAnsi="宋体" w:cs="宋体"/>
                <w:bCs/>
                <w:szCs w:val="28"/>
              </w:rPr>
            </w:pPr>
            <w:r>
              <w:rPr>
                <w:rFonts w:ascii="宋体" w:hAnsi="宋体" w:cs="宋体" w:hint="eastAsia"/>
                <w:bCs/>
                <w:szCs w:val="28"/>
              </w:rPr>
              <w:t>第二课时（50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一、复习导入（3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孩子们，还记得上节课，我们学习了什么吗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算式谜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对，上节课，我们学习了几种解算式谜的方法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两种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没错，我们仅仅学习了两种方法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加法和减法的不用进位的一步计算。只要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找到题目中的突破口，可以先从个位出发，去进行推算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。在上节中我们只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闯过了两关，这节课我们就把剩下的关卡，全部通关。同学们，我们还剩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下几关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三关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对，这节课就让我们勇往直前，继续学习新的，寻找新的方法。一起来看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    看吧。</w:t>
            </w:r>
          </w:p>
        </w:tc>
      </w:tr>
      <w:tr>
        <w:tblPrEx>
          <w:tblW w:w="8455" w:type="dxa"/>
          <w:tblLayout w:type="fixed"/>
          <w:tblLook w:val="04A0"/>
        </w:tblPrEx>
        <w:trPr>
          <w:trHeight w:val="833"/>
        </w:trPr>
        <w:tc>
          <w:tcPr>
            <w:tcW w:w="8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二、探索发现授课（47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一）例题三：（13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根据所给算式，推算出每个图形所代表的数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1）    ☆  6             （2）    6  ☆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+ 3  □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□  4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6  1                       2   6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□=（   ）                 □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☆=（    ）                ☆=（    ）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同学们根据上节课的学习内容，判断这题与上节课例题的区别，你发现了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什么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跟上节颗的例题</w:t>
            </w:r>
            <w:bookmarkStart w:id="6" w:name="OLE_LINK6"/>
            <w:r>
              <w:rPr>
                <w:rFonts w:ascii="宋体" w:hAnsi="宋体" w:cs="宋体" w:hint="eastAsia"/>
                <w:bCs/>
              </w:rPr>
              <w:t>二很像</w:t>
            </w:r>
            <w:bookmarkEnd w:id="6"/>
            <w:r>
              <w:rPr>
                <w:rFonts w:ascii="宋体" w:hAnsi="宋体" w:cs="宋体" w:hint="eastAsia"/>
                <w:bCs/>
              </w:rPr>
              <w:t>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还有哪位同学想要补充的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……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没有的话，刚才那位小伙伴说跟例题二很像，同学们回想下上节课的方法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谁来告诉老师？</w:t>
            </w:r>
            <w:r>
              <w:rPr>
                <w:rFonts w:ascii="宋体" w:hAnsi="宋体" w:cs="宋体" w:hint="eastAsia"/>
                <w:bCs/>
                <w:color w:val="FF0000"/>
              </w:rPr>
              <w:t>（请举手）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从个位算起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非常棒，看来大家都很给力。根据例题二学习过的方法，我们应该从个位数字开始，6+□=1。细心的同学发现这个题目跟刚才我们学习过的是不一样的，那么这个“1”是从哪里来的呢？几加6个位上会有1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6+5=11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真是太厉害了，一下子就把第一个括号的数给求出来了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师：个位数和为1，小于6，说明个位上的两个数相加满10进了1，实际的和为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11。11-6=5，所以□代表5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很好，现在个位上的数我们算出来了，那十位上又是怎样的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十位上是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+3=6,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＝6－3＝3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同学们，你们都是这样算的吗？有没有不同的结果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十位上应该是3+1+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＝6，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＝6－3-1＝2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为什么是3+1+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＝6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因为个位上有向十位进1，所以3应该先加上进位的1，就变成了4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对，你真是个细心的孩子，在做计算题时一定要注意进位。再来看第二个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算式题，尝试做一做，区别在哪？你发现了什么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一个是减法，一个是加法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用刚才的方法做不了这道算式谜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根据刚刚我们学习过的方法，应该从个位数字开始，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-4=6。根据这个算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式，我们可以判断出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=6+4=10。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  <w:bCs/>
              </w:rPr>
              <w:t>这个图形应该等于多少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……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其实这个题目跟刚才我们学习过的是不一样的，它是从十位借了“1”，与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个位组成10，才能减4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我知道了，从被减数的十位6，借去了一个“1”，变成了10，所以第一个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</w:t>
            </w:r>
            <w:r>
              <w:rPr>
                <w:rFonts w:ascii="宋体" w:hAnsi="宋体" w:cs="宋体" w:hint="eastAsia"/>
                <w:b/>
                <w:bCs/>
              </w:rPr>
              <w:t>☆</w:t>
            </w:r>
            <w:r>
              <w:rPr>
                <w:rFonts w:ascii="宋体" w:hAnsi="宋体" w:cs="宋体" w:hint="eastAsia"/>
              </w:rPr>
              <w:t>填</w:t>
            </w:r>
            <w:r>
              <w:rPr>
                <w:rFonts w:ascii="宋体" w:hAnsi="宋体" w:cs="宋体" w:hint="eastAsia"/>
                <w:bCs/>
              </w:rPr>
              <w:t>0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是的，同学们再思考一下□等于多少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被减数个位从6那里借了1，所以被减数的十位上就是6-1=5。根据5-□=2，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可以判断出减数的十位上应该填3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非常好，同学们现在已经进入藏经阁，距离取经还远吗？我们已经闯过了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三道关卡了，下面的任务越来越难了，你们有没有信心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有！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  <w:color w:val="0000FF"/>
              </w:rPr>
            </w:pPr>
            <w:r>
              <w:rPr>
                <w:rFonts w:ascii="宋体" w:hAnsi="宋体" w:cs="宋体" w:hint="eastAsia"/>
                <w:bCs/>
                <w:color w:val="0000FF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□=（ 5 ）                    □=（ 3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☆=（ 2 ）                    ☆=（ 0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FF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练习三：（6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根据所给算式，推算出每个图形所代表的数。</w:t>
            </w:r>
          </w:p>
          <w:p w:rsidR="001B0FC3">
            <w:pPr>
              <w:numPr>
                <w:ilvl w:val="0"/>
                <w:numId w:val="4"/>
              </w:num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 ☆               （2）     ☆  6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+ □ 3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 + 6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5  2                         8  4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☆=（  ）                     ☆=（ 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□=（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）                     □=（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(3)   7  ☆               （4）    ☆  6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－ □ 3 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－ 6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  5  7                         2   8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☆=（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）                     ☆=（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□=（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）                     □=（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分析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 xml:space="preserve">   （1）根据两位数加法的计算方法，先看个位，两个数相加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>+3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2，可以知道个位的和有进位，所以应该是</w:t>
            </w:r>
            <w:bookmarkStart w:id="7" w:name="OLE_LINK8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bookmarkEnd w:id="7"/>
            <w:r>
              <w:rPr>
                <w:rFonts w:ascii="宋体" w:hAnsi="宋体" w:cs="宋体" w:hint="eastAsia"/>
                <w:b w:val="0"/>
                <w:bCs/>
                <w:color w:val="000000"/>
                <w:sz w:val="24"/>
                <w:szCs w:val="24"/>
              </w:rPr>
              <w:t>+3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=12，由此推算出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＝12－3＝9。再看十位，3+□＝5，3要先加上进位的1，所以应该是4+□＝5，由此推算出□＝5－4＝1。         （2）根据两位数加法的计算方法，先看个位，两个数相加6+□＝4，可以知道个位的和有进位，所以应该是6+□＝14，由此推算出□＝14－6＝8。再看十位，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+6＝8，6要先加上进位的1，所以应该是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+7＝8，由此推算出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☆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＝8－7＝1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（3）从个位入手想：？-3=7，因为3+7=10，所以被减数个位☆代表0，再看十位，因为个位从十位借一，想十位上7退一，6-□=5，所以□代表1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（4）从个位入手，6减几等于8，肯定不行，所以应该是16减几等于8,</w:t>
            </w:r>
            <w:r>
              <w:t xml:space="preserve"> </w:t>
            </w:r>
            <w:r>
              <w:rPr>
                <w:rFonts w:ascii="宋体" w:hAnsi="宋体" w:cs="宋体"/>
                <w:b w:val="0"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减8等于8，所以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□=8，再看十位，</w:t>
            </w:r>
            <w:r>
              <w:rPr>
                <w:rFonts w:ascii="宋体" w:hAnsi="宋体" w:cs="宋体" w:hint="eastAsia"/>
                <w:sz w:val="24"/>
                <w:szCs w:val="24"/>
              </w:rPr>
              <w:t>☆</w:t>
            </w: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被借走了一位后减6等于2，所以☆=2+6+1=9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  （1）☆=（ 9 ）                 （2）☆=（ 1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       □=（ 1 ）                      □=（ 8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  （3）☆=（ 0 ）                 （4）☆=（ 9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sz w:val="24"/>
                <w:szCs w:val="24"/>
              </w:rPr>
              <w:t xml:space="preserve">         □=（ 1 ）                      □=（ 8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二）</w:t>
            </w:r>
            <w:bookmarkStart w:id="8" w:name="OLE_LINK9"/>
            <w:r>
              <w:rPr>
                <w:rFonts w:ascii="宋体" w:hAnsi="宋体" w:cs="宋体" w:hint="eastAsia"/>
                <w:sz w:val="24"/>
                <w:szCs w:val="24"/>
              </w:rPr>
              <w:t>例题四</w:t>
            </w:r>
            <w:bookmarkEnd w:id="8"/>
            <w:r>
              <w:rPr>
                <w:rFonts w:ascii="宋体" w:hAnsi="宋体" w:cs="宋体" w:hint="eastAsia"/>
                <w:sz w:val="24"/>
                <w:szCs w:val="24"/>
              </w:rPr>
              <w:t>：（13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根据所给算式，推算出每个图形所代表的数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1）  1  ☆               （2）     ☆  1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</w:t>
            </w:r>
            <w:bookmarkStart w:id="9" w:name="OLE_LINK11"/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□</w:t>
            </w:r>
            <w:bookmarkEnd w:id="9"/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3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2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5 □                          2  ○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△ 3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△  9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8  7                          6   1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□=（  ）      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△=（  ）                    ○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△=（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看来没有什么可以难倒你们呀！现在我们已经进入内室。突然门打开了，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一条横幅挂在门前，愿者留，破这关，即可取经书，不愿者，即刻下山。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同学们你们要不要留下来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生：要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sz w:val="24"/>
                <w:szCs w:val="24"/>
              </w:rPr>
              <w:t>师：好的，看来都是好学的好孩子。那么，请看这一道题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师：这道题所给的这一组算式，可没有那么容易就能想出来哦。大家一起来，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认真观察这些数字，有什么新想法可以跟小组内的同学一起分享、探讨一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下，看看能不能找出这一组算式的新方法来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师：现在开始吧！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FF0000"/>
                <w:sz w:val="24"/>
                <w:szCs w:val="24"/>
              </w:rPr>
              <w:t>（课件展示例题四。请学生小组间讨论，尝试求算式中的问题，教师下台巡视，倾听孩子们的想法。）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这个题目跟我们刚刚讲的是不一样的，它是一个两步竖式计算，做此类的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算式猜谜题，第一步就是发现突破口，如果能发现突破口，求出一个数，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那么接下来就可以继续求下一个数。同学们，你们发现了哪个突破口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从第二个算式算起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是的，说得很对。从第一步看，无法很快地、准确地求出哪个数字，但是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我们发现可以从最后一步开始推算，（5□+△3=87 ），根据这步计算，我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们可以发现从个位开始（</w:t>
            </w:r>
            <w:bookmarkStart w:id="10" w:name="OLE_LINK10"/>
            <w:r>
              <w:rPr>
                <w:rFonts w:ascii="宋体" w:hAnsi="宋体" w:cs="宋体" w:hint="eastAsia"/>
                <w:bCs/>
              </w:rPr>
              <w:t>□</w:t>
            </w:r>
            <w:bookmarkEnd w:id="10"/>
            <w:r>
              <w:rPr>
                <w:rFonts w:ascii="宋体" w:hAnsi="宋体" w:cs="宋体" w:hint="eastAsia"/>
                <w:bCs/>
              </w:rPr>
              <w:t>+3 =7），可以推算出（□=4）；根据（5+△=8），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可以推算出（△=3）；根据（□=4）可以直接代入第一步，（1☆+</w:t>
            </w:r>
            <w:bookmarkStart w:id="11" w:name="OLE_LINK12"/>
            <w:r>
              <w:rPr>
                <w:rFonts w:ascii="宋体" w:hAnsi="宋体" w:cs="宋体" w:hint="eastAsia"/>
                <w:bCs/>
              </w:rPr>
              <w:t>□</w:t>
            </w:r>
            <w:bookmarkEnd w:id="11"/>
            <w:r>
              <w:rPr>
                <w:rFonts w:ascii="宋体" w:hAnsi="宋体" w:cs="宋体" w:hint="eastAsia"/>
                <w:bCs/>
              </w:rPr>
              <w:t>3=5□）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→1☆+43=54，可以求出（☆=1，□=4）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第二道算式题按照老师交给你的方法，自己尝试算一遍，可与同桌交流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等会老师请一位同学汇报答案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……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哪位同学来说说你的思路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Cs/>
              </w:rPr>
              <w:t>生：</w:t>
            </w:r>
            <w:r>
              <w:rPr>
                <w:rFonts w:ascii="宋体" w:hAnsi="宋体" w:cs="宋体" w:hint="eastAsia"/>
              </w:rPr>
              <w:t>第一个加数的个位不能确定，先算另一个加数的个位，从下往上看，9比1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大，说明两个数相加满10进1了，想○+9=11，可得出○表示2；2+△+1=6，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△代表3。2比1大，说明个位从十位借了1，11-□=2,□代表9；☆-1-2=2，</w:t>
            </w:r>
          </w:p>
          <w:p w:rsidR="001B0FC3">
            <w:pPr>
              <w:pStyle w:val="HTMLPreformatted"/>
              <w:spacing w:line="23" w:lineRule="atLeast"/>
              <w:ind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☆代表5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color w:val="0000FF"/>
              </w:rPr>
            </w:pPr>
            <w:r>
              <w:rPr>
                <w:rFonts w:ascii="宋体" w:hAnsi="宋体" w:cs="宋体" w:hint="eastAsia"/>
                <w:color w:val="0000FF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☆=（ 1 ）  □=（ 4 ）         ☆=（ 5 ）   □=（ 9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△=（ 3 ）                     ○=（ 2 ）   △=（ 3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练习四：（6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1）   8  ☆               （2）     ☆  4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□ 4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＋ 3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6 </w:t>
            </w:r>
            <w:bookmarkStart w:id="12" w:name="OLE_LINK13"/>
            <w:r>
              <w:rPr>
                <w:rFonts w:ascii="宋体" w:hAnsi="宋体" w:cs="宋体" w:hint="eastAsia"/>
                <w:bCs/>
                <w:sz w:val="24"/>
                <w:szCs w:val="24"/>
              </w:rPr>
              <w:t>○</w:t>
            </w:r>
            <w:bookmarkEnd w:id="12"/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     5  ○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○ 7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△  9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2  6                          3   5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）  □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）         ☆=（  ）   □=（  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○=（   ）                    ○=（  ）   △=（   ）</w:t>
            </w:r>
          </w:p>
          <w:p w:rsidR="001B0FC3">
            <w:pPr>
              <w:autoSpaceDN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分析：</w:t>
            </w:r>
          </w:p>
          <w:p w:rsidR="001B0FC3">
            <w:pPr>
              <w:pStyle w:val="1"/>
              <w:ind w:firstLine="480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先看上面竖式，由减法的个位入手，因为☆-4=○，不能确定☆或○，所以从下面竖式入手。由个位</w:t>
            </w:r>
            <w:bookmarkStart w:id="13" w:name="OLE_LINK14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○</w:t>
            </w:r>
            <w:bookmarkEnd w:id="13"/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-7=6，可得○表示3（13-7=6），并从十位借一，十位上6退一，即5-○=2，所以○代表3。再看上面竖式，☆-4=3，而3+4=7，所以☆代表7；8-□=6，而8-6=2，所以□代表2。    </w:t>
            </w:r>
          </w:p>
          <w:p w:rsidR="001B0FC3">
            <w:pPr>
              <w:pStyle w:val="1"/>
              <w:ind w:firstLine="480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（2）第一个竖式的个位不能确定的时候，试着先算出另一个竖式的个位。由○-9=5，可得出○表示4（14-9=5），并向十位的5借了1，5被借了1后减△等于3，即5-1-△=3，所以△代表1。由4+□=○=4，□代表0；☆=5-3=2，☆代表2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1）☆=（ 7 ）  □=（ 2 ）      （2）☆=（ 2 ）   □=（ 0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    ○=（ 3 ）                       ○=（ 4 ）   △=（ 1 ）</w:t>
            </w:r>
          </w:p>
          <w:p w:rsidR="001B0FC3">
            <w:pPr>
              <w:tabs>
                <w:tab w:val="left" w:pos="6262"/>
              </w:tabs>
              <w:spacing w:line="23" w:lineRule="atLeast"/>
              <w:jc w:val="left"/>
              <w:rPr>
                <w:rFonts w:ascii="宋体" w:hAnsi="宋体" w:cs="宋体"/>
                <w:b w:val="0"/>
                <w:color w:val="FF000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例题五（选讲）：（13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下面的算式中，每个文字代表数位上的数字，相同的文字代表相同的数字，不同的文字代表不同的数字。想一想，它们分别代表哪个数字？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数  学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    数  学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9   0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师：同学们，最后这道门由你们推开，看下自己取了多少经书？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咔嚓，门开了，一张纸飘了过来，有缘人取得真经，需解决书上的题目才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能解咒，即可获得。同学们加油！离胜利只差一步之遥。</w:t>
            </w:r>
            <w:r>
              <w:rPr>
                <w:rFonts w:ascii="宋体" w:hAnsi="宋体" w:cs="宋体" w:hint="eastAsia"/>
                <w:b w:val="0"/>
                <w:color w:val="FF0000"/>
                <w:sz w:val="24"/>
                <w:szCs w:val="24"/>
              </w:rPr>
              <w:t>（出示课件）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这题跟我们前面学习的有些不太一样，个位和十位上都没有已知数，这又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该怎么做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也可以从个位出发先计算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这里个位是学+学＝0。那学应该是多少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学是0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学还可以等于其它的数字吗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还可以等于5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为什么还可以等于5呢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因为5+5＝10，和的个位也可以是0，个位向十位进位了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真聪明，考虑问题很全面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现在我们得知个位有两种可能： 0或5，是不是两种都在这个算式里成立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 xml:space="preserve">    呢？我们还要来看十位。十位上，数+数=9，那么数应该是多少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4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师：那如果学等于0的话，4+4＝8，8和9不相等。所以个位上的学应该是多少？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 w:hint="eastAsia"/>
                <w:bCs/>
              </w:rPr>
              <w:t>生：是5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  <w:color w:val="0000FF"/>
              </w:rPr>
            </w:pPr>
            <w:r>
              <w:rPr>
                <w:rFonts w:ascii="宋体" w:hAnsi="宋体" w:cs="宋体" w:hint="eastAsia"/>
                <w:bCs/>
              </w:rPr>
              <w:t>师：对，问题我们要考虑全面，但是最终还要根据所有条件进行排除。</w:t>
            </w:r>
          </w:p>
          <w:p w:rsidR="001B0FC3">
            <w:pPr>
              <w:pStyle w:val="HTMLPreformatted"/>
              <w:spacing w:line="23" w:lineRule="atLeast"/>
              <w:rPr>
                <w:rFonts w:ascii="宋体" w:hAnsi="宋体" w:cs="宋体"/>
                <w:bCs/>
                <w:color w:val="0000FF"/>
              </w:rPr>
            </w:pPr>
            <w:r>
              <w:rPr>
                <w:rFonts w:ascii="宋体" w:hAnsi="宋体" w:cs="宋体" w:hint="eastAsia"/>
                <w:bCs/>
                <w:color w:val="0000FF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数=（4）       学=（5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练习五(选做）：（6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根据算式，推算出下列文字各代表的数，相同的文字代表相同的数字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（1）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学  习     （2）      优  秀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   学  习 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+   优  秀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7   2              1   3   4  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学=（   ）             优=（ 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习=（   ） </w:t>
            </w: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秀=（ 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分析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24"/>
                <w:szCs w:val="24"/>
              </w:rPr>
              <w:t xml:space="preserve">    据两位数的计算方法，先看个位，两个相同的数相加得2，也有可能是12，所以可以推算出习=1或6；再看十位，两个相同数相加得7，只能是3，且有进位。因此可以排除前面的学是1。所以可以推出学是3，习是6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24"/>
                <w:szCs w:val="24"/>
              </w:rPr>
              <w:t xml:space="preserve">     同样的第二个算式先看个位，两个相同的数相加得4，也有可能是14，所以可以推算出秀=2或7；再看十位，两个相同数相加得3是不可能的，所以两个优相加得13，只能是6，且有进位。因此可以排除前面的秀是2。所以可以推出秀是7，优是6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板书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1）学=（  3  ），习=（  6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2）优=（  6  ），秀=（  7  ）</w:t>
            </w:r>
          </w:p>
          <w:p w:rsidR="001B0FC3">
            <w:pPr>
              <w:numPr>
                <w:ilvl w:val="0"/>
                <w:numId w:val="5"/>
              </w:num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总结：（5分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解决算式谜题，关键是找准突破口，推理时应注意以下几点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1. 认真分析算式中所包含的数量关系，找出隐蔽条件，选择有特征的部分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作出局部判断； </w:t>
            </w:r>
          </w:p>
          <w:p w:rsidR="001B0FC3">
            <w:pPr>
              <w:numPr>
                <w:ilvl w:val="0"/>
                <w:numId w:val="6"/>
              </w:num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利用列举和筛选相结合的方法，逐步排除不合理的数字；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3. 试验时，应借助估值的方法，以缩小所求数字的取值范围，达到快速而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 xml:space="preserve">   准确的目的； 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sz w:val="24"/>
                <w:szCs w:val="24"/>
              </w:rPr>
              <w:t>4. 算式谜解出后，要验算一遍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FF000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四、随堂练习：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. 根据所给算式，推出每个图形代表的数字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（1）    4 □               （2）    8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+ △ 2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△ 4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7  6                        5  2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□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           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             △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（3）     □ 3             （4）     6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+ 3  △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△ 6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6  9                       5  1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 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              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（1）□=（  4  ）             （2）□=（  6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△=（  3  ）                  △=（  3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（3）□=（  3  ）             （4）□=（  7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△=（  6  ）                  △=（  1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00"/>
                <w:sz w:val="24"/>
                <w:szCs w:val="24"/>
              </w:rPr>
              <w:t xml:space="preserve">  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. 根据所给算式，推出每个图形代表的数字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（1）   □ 6             （2）    6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+  4  △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△  2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7  5                      4   6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□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           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△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（3）   □ 8             （4）     7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+  3  △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△ 3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6  4                       4  7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□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□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△=（ 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color w:val="0000FF"/>
                <w:kern w:val="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bCs/>
                <w:color w:val="0000FF"/>
                <w:kern w:val="0"/>
                <w:sz w:val="24"/>
                <w:szCs w:val="24"/>
              </w:rPr>
              <w:t xml:space="preserve">    （1）</w:t>
            </w: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>□=（  2  ）            （2） □=（  8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    △=（  9  ）                  △=（  2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3）□=（  2  ）             （4）□=（  0  ）</w:t>
            </w:r>
          </w:p>
          <w:p w:rsidR="001B0FC3">
            <w:pPr>
              <w:spacing w:line="23" w:lineRule="atLeast"/>
              <w:ind w:firstLine="480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△=（  6  ）                  △=（  2 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bCs/>
                <w:kern w:val="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. 根据所给算式，推出每个图形代表的数字。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（1）   7  ☆               （2）     </w:t>
            </w:r>
            <w:bookmarkStart w:id="14" w:name="OLE_LINK15"/>
            <w:r>
              <w:rPr>
                <w:rFonts w:ascii="宋体" w:hAnsi="宋体" w:cs="宋体" w:hint="eastAsia"/>
                <w:bCs/>
                <w:sz w:val="24"/>
                <w:szCs w:val="24"/>
              </w:rPr>
              <w:t>☆</w:t>
            </w:r>
            <w:bookmarkEnd w:id="14"/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5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□ 3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＋ 4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5 ○                          6  ○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△ 6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＋ ☆  0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1  5                          8   6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）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）   □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○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○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（1）☆=（ 4 ）  □=（ 2 ）      （2）☆=（ 2 ）   □=（ 1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○=（ 1 ）  △=（ 3 ）           ○=（ 6 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4. 根据所给算式，推出每个图形代表的数字。 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（1）   4  ☆               （2）     </w:t>
            </w:r>
            <w:bookmarkStart w:id="15" w:name="OLE_LINK16"/>
            <w:r>
              <w:rPr>
                <w:rFonts w:ascii="宋体" w:hAnsi="宋体" w:cs="宋体" w:hint="eastAsia"/>
                <w:bCs/>
                <w:sz w:val="24"/>
                <w:szCs w:val="24"/>
              </w:rPr>
              <w:t>☆</w:t>
            </w:r>
            <w:bookmarkEnd w:id="15"/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3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－ □ 3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＋ 5  □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2  ○                         7  ☆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＋ ☆ 6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－ △  8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5  5                          3   3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☆=（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）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☆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□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）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○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）                     △=（ </w:t>
            </w:r>
            <w:r>
              <w:rPr>
                <w:rFonts w:ascii="宋体" w:hAnsi="宋体" w:cs="宋体" w:hint="eastAsia"/>
                <w:bCs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1）☆=（ 2 ）  □=（ 1 ）       （2）☆=（ 1 ）   □=（ 8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    ○=（ 9 ）                        △=（ 3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</w:p>
          <w:p w:rsidR="001B0FC3">
            <w:pPr>
              <w:numPr>
                <w:ilvl w:val="0"/>
                <w:numId w:val="7"/>
              </w:num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下面的算式中，每个图形代表数位上的数字，相同的图形代表相同的数字，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不同的图形代表不同的数字。想一想，它们分别代表哪个数字？ </w:t>
            </w:r>
          </w:p>
          <w:p w:rsidR="001B0FC3">
            <w:pPr>
              <w:numPr>
                <w:ilvl w:val="0"/>
                <w:numId w:val="8"/>
              </w:num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□  ○           （2）       ☆  △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+     □  ○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 xml:space="preserve">   +  ☆  △ 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5   2                        9   4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0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 w:val="0"/>
                <w:color w:val="0000FF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（1）○=（ 6 ）           （2） ☆=（ 4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b w:val="0"/>
                <w:color w:val="0000FF"/>
                <w:sz w:val="24"/>
                <w:szCs w:val="24"/>
              </w:rPr>
              <w:t xml:space="preserve">         □=（ 2 ）                 △=（ 7 ）</w:t>
            </w: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</w:p>
          <w:p w:rsidR="001B0FC3">
            <w:pPr>
              <w:spacing w:line="23" w:lineRule="atLeast"/>
              <w:jc w:val="left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W w:w="8455" w:type="dxa"/>
          <w:tblLayout w:type="fixed"/>
          <w:tblLook w:val="04A0"/>
        </w:tblPrEx>
        <w:trPr>
          <w:trHeight w:val="376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家庭作业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>
        <w:tblPrEx>
          <w:tblW w:w="8455" w:type="dxa"/>
          <w:tblLayout w:type="fixed"/>
          <w:tblLook w:val="04A0"/>
        </w:tblPrEx>
        <w:trPr>
          <w:trHeight w:val="272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主管评价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>
        <w:tblPrEx>
          <w:tblW w:w="8455" w:type="dxa"/>
          <w:tblLayout w:type="fixed"/>
          <w:tblLook w:val="04A0"/>
        </w:tblPrEx>
        <w:trPr>
          <w:trHeight w:val="345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主管评分</w:t>
            </w:r>
          </w:p>
        </w:tc>
        <w:tc>
          <w:tcPr>
            <w:tcW w:w="6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>
        <w:tblPrEx>
          <w:tblW w:w="8455" w:type="dxa"/>
          <w:tblLayout w:type="fixed"/>
          <w:tblLook w:val="04A0"/>
        </w:tblPrEx>
        <w:trPr>
          <w:cantSplit/>
          <w:trHeight w:val="435"/>
        </w:trPr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课后反思</w:t>
            </w: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（不少于60字）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整体效果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>
        <w:tblPrEx>
          <w:tblW w:w="8455" w:type="dxa"/>
          <w:tblLayout w:type="fixed"/>
          <w:tblLook w:val="04A0"/>
        </w:tblPrEx>
        <w:trPr>
          <w:cantSplit/>
          <w:trHeight w:val="399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C3">
            <w:pPr>
              <w:widowControl/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设计不足之处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  <w:tr>
        <w:tblPrEx>
          <w:tblW w:w="8455" w:type="dxa"/>
          <w:tblLayout w:type="fixed"/>
          <w:tblLook w:val="04A0"/>
        </w:tblPrEx>
        <w:trPr>
          <w:cantSplit/>
          <w:trHeight w:val="476"/>
        </w:trPr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FC3">
            <w:pPr>
              <w:widowControl/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设计优秀之处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  <w:p w:rsidR="001B0FC3">
            <w:pPr>
              <w:snapToGrid w:val="0"/>
              <w:spacing w:line="23" w:lineRule="atLeast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</w:p>
        </w:tc>
      </w:tr>
    </w:tbl>
    <w:p w:rsidR="001B0FC3"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032" w:rsidRPr="003F7032" w:rsidP="003F70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032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0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0FC3" w:rsidRPr="003F7032" w:rsidP="003F70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70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7035188"/>
    <w:multiLevelType w:val="singleLevel"/>
    <w:tmpl w:val="57035188"/>
    <w:lvl w:ilvl="0">
      <w:start w:val="1"/>
      <w:numFmt w:val="decimal"/>
      <w:suff w:val="space"/>
      <w:lvlText w:val="（%1）"/>
      <w:lvlJc w:val="left"/>
    </w:lvl>
  </w:abstractNum>
  <w:abstractNum w:abstractNumId="1">
    <w:nsid w:val="57037921"/>
    <w:multiLevelType w:val="singleLevel"/>
    <w:tmpl w:val="57037921"/>
    <w:lvl w:ilvl="0">
      <w:start w:val="1"/>
      <w:numFmt w:val="decimal"/>
      <w:suff w:val="space"/>
      <w:lvlText w:val="（%1）"/>
      <w:lvlJc w:val="left"/>
    </w:lvl>
  </w:abstractNum>
  <w:abstractNum w:abstractNumId="2">
    <w:nsid w:val="571B1C87"/>
    <w:multiLevelType w:val="singleLevel"/>
    <w:tmpl w:val="571B1C87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5732918E"/>
    <w:multiLevelType w:val="singleLevel"/>
    <w:tmpl w:val="5732918E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7329859"/>
    <w:multiLevelType w:val="singleLevel"/>
    <w:tmpl w:val="57329859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90D7187"/>
    <w:multiLevelType w:val="singleLevel"/>
    <w:tmpl w:val="590D7187"/>
    <w:lvl w:ilvl="0">
      <w:start w:val="5"/>
      <w:numFmt w:val="decimal"/>
      <w:suff w:val="space"/>
      <w:lvlText w:val="%1."/>
      <w:lvlJc w:val="left"/>
    </w:lvl>
  </w:abstractNum>
  <w:abstractNum w:abstractNumId="6">
    <w:nsid w:val="59279A90"/>
    <w:multiLevelType w:val="singleLevel"/>
    <w:tmpl w:val="59279A90"/>
    <w:lvl w:ilvl="0">
      <w:start w:val="2"/>
      <w:numFmt w:val="decimal"/>
      <w:suff w:val="space"/>
      <w:lvlText w:val="%1."/>
      <w:lvlJc w:val="left"/>
    </w:lvl>
  </w:abstractNum>
  <w:abstractNum w:abstractNumId="7">
    <w:nsid w:val="5928D650"/>
    <w:multiLevelType w:val="singleLevel"/>
    <w:tmpl w:val="5928D650"/>
    <w:lvl w:ilvl="0">
      <w:start w:val="2"/>
      <w:numFmt w:val="decimal"/>
      <w:suff w:val="space"/>
      <w:lvlText w:val="%1.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0561E87-EE8D-4288-930B-687AF68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黑体"/>
      <w:b/>
      <w:kern w:val="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a1"/>
    <w:qFormat/>
    <w:rPr>
      <w:bCs/>
    </w:rPr>
  </w:style>
  <w:style w:type="paragraph" w:styleId="CommentText">
    <w:name w:val="annotation text"/>
    <w:basedOn w:val="Normal"/>
    <w:link w:val="a0"/>
    <w:qFormat/>
    <w:pPr>
      <w:jc w:val="left"/>
    </w:pPr>
  </w:style>
  <w:style w:type="paragraph" w:styleId="BalloonText">
    <w:name w:val="Balloon Text"/>
    <w:basedOn w:val="Normal"/>
    <w:link w:val="a"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b w:val="0"/>
      <w:kern w:val="0"/>
      <w:sz w:val="24"/>
      <w:szCs w:val="24"/>
    </w:r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character" w:customStyle="1" w:styleId="a">
    <w:name w:val="批注框文本 字符"/>
    <w:basedOn w:val="DefaultParagraphFont"/>
    <w:link w:val="BalloonText"/>
    <w:qFormat/>
    <w:rPr>
      <w:rFonts w:ascii="Calibri" w:hAnsi="Calibri" w:cs="黑体"/>
      <w:b/>
      <w:kern w:val="2"/>
      <w:sz w:val="18"/>
      <w:szCs w:val="18"/>
    </w:rPr>
  </w:style>
  <w:style w:type="character" w:customStyle="1" w:styleId="a0">
    <w:name w:val="批注文字 字符"/>
    <w:basedOn w:val="DefaultParagraphFont"/>
    <w:link w:val="CommentText"/>
    <w:qFormat/>
    <w:rPr>
      <w:rFonts w:ascii="Calibri" w:hAnsi="Calibri" w:cs="黑体"/>
      <w:b/>
      <w:kern w:val="2"/>
      <w:sz w:val="28"/>
      <w:szCs w:val="22"/>
    </w:rPr>
  </w:style>
  <w:style w:type="character" w:customStyle="1" w:styleId="a1">
    <w:name w:val="批注主题 字符"/>
    <w:basedOn w:val="a0"/>
    <w:link w:val="CommentSubject"/>
    <w:qFormat/>
    <w:rPr>
      <w:rFonts w:ascii="Calibri" w:hAnsi="Calibri" w:cs="黑体"/>
      <w:b/>
      <w:bCs/>
      <w:kern w:val="2"/>
      <w:sz w:val="28"/>
      <w:szCs w:val="22"/>
    </w:rPr>
  </w:style>
  <w:style w:type="paragraph" w:customStyle="1" w:styleId="1">
    <w:name w:val="列表段落1"/>
    <w:basedOn w:val="Normal"/>
    <w:uiPriority w:val="99"/>
    <w:unhideWhenUsed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EF853-6501-4EE8-B071-4124BF0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98</Words>
  <Characters>10251</Characters>
  <Application>Microsoft Office Word</Application>
  <DocSecurity>0</DocSecurity>
  <Lines>85</Lines>
  <Paragraphs>24</Paragraphs>
  <ScaleCrop>false</ScaleCrop>
  <Company>HP</Company>
  <LinksUpToDate>false</LinksUpToDate>
  <CharactersWithSpaces>1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二年级 ）暑期                                     备课教员：×××</dc:title>
  <dc:creator>Administrator</dc:creator>
  <cp:lastModifiedBy>Admin</cp:lastModifiedBy>
  <cp:revision>11</cp:revision>
  <dcterms:created xsi:type="dcterms:W3CDTF">2016-07-11T01:58:00Z</dcterms:created>
  <dcterms:modified xsi:type="dcterms:W3CDTF">2020-06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